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4C175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2E196198" wp14:editId="1EC1DCDC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7A1A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560EEDB1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15C18CA0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3D3C8A20" w14:textId="77777777" w:rsidR="00F9227E" w:rsidRPr="00F33EDC" w:rsidRDefault="00797F34" w:rsidP="00AD5A11">
      <w:pPr>
        <w:jc w:val="center"/>
        <w:rPr>
          <w:rFonts w:ascii="Times New Roman" w:eastAsia="標楷體" w:hAnsi="Times New Roman" w:cs="Times New Roman"/>
          <w:sz w:val="80"/>
          <w:szCs w:val="80"/>
        </w:rPr>
      </w:pPr>
      <w:r>
        <w:rPr>
          <w:rFonts w:ascii="Times New Roman" w:eastAsia="標楷體" w:hAnsi="Times New Roman" w:cs="Times New Roman" w:hint="eastAsia"/>
          <w:sz w:val="80"/>
          <w:szCs w:val="80"/>
        </w:rPr>
        <w:t>應用軟體設計實習</w:t>
      </w:r>
    </w:p>
    <w:p w14:paraId="568BC9B6" w14:textId="77777777" w:rsidR="00AD5A11" w:rsidRPr="0085341F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BC62E06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0CE06D08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18C37F03" w14:textId="72BE3DDB" w:rsidR="00AD5A11" w:rsidRPr="00F33EDC" w:rsidRDefault="00797F34" w:rsidP="006F0860">
      <w:pPr>
        <w:jc w:val="center"/>
        <w:rPr>
          <w:rFonts w:ascii="Times New Roman" w:eastAsia="標楷體" w:hAnsi="Times New Roman" w:cs="Times New Roman"/>
          <w:color w:val="FF0000"/>
          <w:sz w:val="64"/>
          <w:szCs w:val="64"/>
        </w:rPr>
      </w:pPr>
      <w:r>
        <w:rPr>
          <w:rFonts w:ascii="Times New Roman" w:eastAsia="標楷體" w:hAnsi="Times New Roman" w:cs="Times New Roman" w:hint="eastAsia"/>
          <w:sz w:val="64"/>
          <w:szCs w:val="64"/>
        </w:rPr>
        <w:t>Ho</w:t>
      </w:r>
      <w:r>
        <w:rPr>
          <w:rFonts w:ascii="Times New Roman" w:eastAsia="標楷體" w:hAnsi="Times New Roman" w:cs="Times New Roman"/>
          <w:sz w:val="64"/>
          <w:szCs w:val="64"/>
        </w:rPr>
        <w:t xml:space="preserve">mework </w:t>
      </w:r>
      <w:r w:rsidR="004F1BB9">
        <w:rPr>
          <w:rFonts w:ascii="Times New Roman" w:eastAsia="標楷體" w:hAnsi="Times New Roman" w:cs="Times New Roman" w:hint="eastAsia"/>
          <w:color w:val="FF0000"/>
          <w:sz w:val="64"/>
          <w:szCs w:val="64"/>
        </w:rPr>
        <w:t>Ko</w:t>
      </w:r>
      <w:r w:rsidR="004F1BB9">
        <w:rPr>
          <w:rFonts w:ascii="Times New Roman" w:eastAsia="標楷體" w:hAnsi="Times New Roman" w:cs="Times New Roman"/>
          <w:color w:val="FF0000"/>
          <w:sz w:val="64"/>
          <w:szCs w:val="64"/>
        </w:rPr>
        <w:t>tlin</w:t>
      </w:r>
      <w:r w:rsidR="0083214D">
        <w:rPr>
          <w:rFonts w:ascii="Times New Roman" w:eastAsia="標楷體" w:hAnsi="Times New Roman" w:cs="Times New Roman" w:hint="eastAsia"/>
          <w:color w:val="FF0000"/>
          <w:sz w:val="64"/>
          <w:szCs w:val="64"/>
        </w:rPr>
        <w:t>5</w:t>
      </w:r>
    </w:p>
    <w:p w14:paraId="1EEC44EC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91CD95D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12CBB781" w14:textId="77777777"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 w:rsidR="00797F34"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2C4B86DD" w14:textId="77777777" w:rsidR="00133EA4" w:rsidRDefault="00133EA4" w:rsidP="00133EA4">
      <w:pPr>
        <w:ind w:left="2400" w:firstLine="480"/>
        <w:rPr>
          <w:rFonts w:ascii="Times New Roman" w:eastAsia="標楷體" w:hAnsi="Times New Roman" w:cs="Times New Roman"/>
          <w:color w:val="FF0000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>
        <w:rPr>
          <w:rFonts w:ascii="Times New Roman" w:eastAsia="標楷體" w:hAnsi="Times New Roman" w:cs="Times New Roman"/>
          <w:color w:val="FF0000"/>
          <w:sz w:val="44"/>
          <w:szCs w:val="60"/>
        </w:rPr>
        <w:t>電子</w:t>
      </w:r>
      <w:r w:rsidR="00797F34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三</w:t>
      </w:r>
      <w:r w:rsidR="00282CCB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甲</w:t>
      </w:r>
    </w:p>
    <w:p w14:paraId="68818C32" w14:textId="77777777" w:rsidR="00797F34" w:rsidRPr="00D07C1F" w:rsidRDefault="00797F3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797F34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學號：</w:t>
      </w:r>
      <w:r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106360116</w:t>
      </w:r>
    </w:p>
    <w:p w14:paraId="4CEC580B" w14:textId="0D2F0B1A" w:rsidR="00AD5A11" w:rsidRDefault="00797F34" w:rsidP="00D07C1F">
      <w:pPr>
        <w:ind w:left="2400" w:firstLine="480"/>
        <w:rPr>
          <w:rFonts w:ascii="Times New Roman" w:eastAsia="標楷體" w:hAnsi="Times New Roman" w:cs="Times New Roman"/>
          <w:color w:val="FF0000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姓名</w:t>
      </w:r>
      <w:r w:rsidR="00AD5A11" w:rsidRPr="00D07C1F">
        <w:rPr>
          <w:rFonts w:ascii="Times New Roman" w:eastAsia="標楷體" w:hAnsi="Times New Roman" w:cs="Times New Roman"/>
          <w:sz w:val="44"/>
          <w:szCs w:val="60"/>
        </w:rPr>
        <w:t>：</w:t>
      </w:r>
      <w:r w:rsidR="00123207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黃柏鈞</w:t>
      </w:r>
      <w:r w:rsidR="00AD5A11" w:rsidRPr="00D07C1F">
        <w:rPr>
          <w:rFonts w:ascii="Times New Roman" w:eastAsia="標楷體" w:hAnsi="Times New Roman" w:cs="Times New Roman"/>
          <w:color w:val="FF0000"/>
          <w:sz w:val="44"/>
          <w:szCs w:val="60"/>
        </w:rPr>
        <w:t xml:space="preserve"> </w:t>
      </w:r>
    </w:p>
    <w:p w14:paraId="60C99020" w14:textId="77777777" w:rsidR="00E13CCF" w:rsidRPr="00D07C1F" w:rsidRDefault="00E13CCF" w:rsidP="00D07C1F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</w:p>
    <w:p w14:paraId="21FA7DD5" w14:textId="77777777" w:rsidR="00F33EDC" w:rsidRDefault="00F33EDC">
      <w:pPr>
        <w:widowControl/>
        <w:rPr>
          <w:rFonts w:ascii="Times New Roman" w:eastAsia="標楷體" w:hAnsi="Times New Roman" w:cs="Times New Roman"/>
          <w:sz w:val="52"/>
          <w:szCs w:val="60"/>
        </w:rPr>
      </w:pPr>
      <w:r>
        <w:rPr>
          <w:rFonts w:ascii="Times New Roman" w:eastAsia="標楷體" w:hAnsi="Times New Roman" w:cs="Times New Roman"/>
          <w:sz w:val="52"/>
          <w:szCs w:val="60"/>
        </w:rPr>
        <w:br w:type="page"/>
      </w:r>
    </w:p>
    <w:p w14:paraId="21BA1412" w14:textId="77777777" w:rsidR="00F33EDC" w:rsidRDefault="00871735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87173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lastRenderedPageBreak/>
        <w:t>實驗目的：</w:t>
      </w:r>
    </w:p>
    <w:p w14:paraId="7AA0B926" w14:textId="37170F10" w:rsidR="00D0376C" w:rsidRPr="0008426E" w:rsidRDefault="00D0376C" w:rsidP="00D0376C">
      <w:pPr>
        <w:ind w:leftChars="400" w:left="96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使用Kotlin語言來實作L</w:t>
      </w:r>
      <w:r>
        <w:rPr>
          <w:rFonts w:ascii="標楷體" w:eastAsia="標楷體" w:hAnsi="標楷體"/>
          <w:sz w:val="32"/>
          <w:szCs w:val="32"/>
        </w:rPr>
        <w:t>ab</w:t>
      </w:r>
      <w:r w:rsidR="0083214D">
        <w:rPr>
          <w:rFonts w:ascii="標楷體" w:eastAsia="標楷體" w:hAnsi="標楷體" w:hint="eastAsia"/>
          <w:sz w:val="32"/>
          <w:szCs w:val="32"/>
        </w:rPr>
        <w:t>8</w:t>
      </w:r>
      <w:r w:rsidR="00E13CCF">
        <w:rPr>
          <w:rFonts w:ascii="標楷體" w:eastAsia="標楷體" w:hAnsi="標楷體" w:hint="eastAsia"/>
          <w:sz w:val="32"/>
          <w:szCs w:val="32"/>
        </w:rPr>
        <w:t>、Lab</w:t>
      </w:r>
      <w:r w:rsidR="0083214D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02EBD301" w14:textId="77777777" w:rsidR="0008426E" w:rsidRPr="00166AEF" w:rsidRDefault="0008426E" w:rsidP="00C25B8E">
      <w:pPr>
        <w:rPr>
          <w:rFonts w:ascii="標楷體" w:eastAsia="標楷體" w:hAnsi="標楷體"/>
          <w:sz w:val="32"/>
          <w:szCs w:val="32"/>
        </w:rPr>
      </w:pPr>
    </w:p>
    <w:p w14:paraId="184ACEA4" w14:textId="687B470F" w:rsidR="00311FF5" w:rsidRDefault="00860AFD" w:rsidP="00E13CCF">
      <w:pPr>
        <w:ind w:left="4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08426E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實驗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結果</w:t>
      </w:r>
      <w:r w:rsidR="0083214D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及程式碼</w:t>
      </w:r>
      <w:r w:rsidRPr="0008426E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：</w:t>
      </w:r>
      <w:r w:rsidR="004F1BB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</w:p>
    <w:p w14:paraId="5C620927" w14:textId="60773B7B" w:rsidR="00F45E80" w:rsidRDefault="00F45E80" w:rsidP="00E13CCF">
      <w:pPr>
        <w:ind w:left="4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L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ab8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：</w:t>
      </w:r>
    </w:p>
    <w:p w14:paraId="3D35E5EB" w14:textId="77777777" w:rsidR="004A2E36" w:rsidRPr="00311FF5" w:rsidRDefault="004A2E36" w:rsidP="004A2E36">
      <w:pPr>
        <w:ind w:left="480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ab/>
      </w:r>
      <w:proofErr w:type="spellStart"/>
      <w:r w:rsidRPr="00832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8321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7F09DC5" w14:textId="292929D1" w:rsidR="004A2E36" w:rsidRDefault="001E7AFD" w:rsidP="001E7AFD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DF68389" wp14:editId="704486A0">
            <wp:extent cx="5632450" cy="3227384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056" cy="32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ACF1" w14:textId="005F04EE" w:rsidR="001E7AFD" w:rsidRPr="00311FF5" w:rsidRDefault="001E7AFD" w:rsidP="001E7AFD">
      <w:pPr>
        <w:ind w:left="480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ab/>
      </w:r>
      <w:r w:rsidRPr="00832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ain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832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ctivity</w:t>
      </w:r>
      <w:r w:rsidRPr="008321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58033672" w14:textId="17FA33FC" w:rsidR="001E7AFD" w:rsidRDefault="001E7AFD" w:rsidP="001E7AFD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2841AF3" wp14:editId="59875695">
            <wp:extent cx="5734685" cy="28956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3" cy="29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CB7D" w14:textId="38116766" w:rsidR="001E7AFD" w:rsidRPr="001E7AFD" w:rsidRDefault="001E7AFD" w:rsidP="001E7AFD">
      <w:pPr>
        <w:ind w:left="480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ab/>
      </w:r>
      <w:proofErr w:type="spellStart"/>
      <w:r w:rsidRPr="00832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yService</w:t>
      </w:r>
      <w:proofErr w:type="spellEnd"/>
      <w:r w:rsidRPr="008321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28E2B80C" w14:textId="74A913F9" w:rsidR="001E7AFD" w:rsidRDefault="001E7AFD" w:rsidP="001E7AFD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BE43411" wp14:editId="35EC54FD">
            <wp:extent cx="4961255" cy="404649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102" cy="40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37F6" w14:textId="77777777" w:rsidR="00AA69CC" w:rsidRDefault="00AA69CC" w:rsidP="001E7AFD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</w:p>
    <w:p w14:paraId="4F689707" w14:textId="06C66C5A" w:rsidR="00AA69CC" w:rsidRDefault="00AA69CC" w:rsidP="00AA69CC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0BC4E4F" wp14:editId="44E11A3B">
            <wp:extent cx="2342263" cy="4404360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350" cy="44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43634A56" wp14:editId="703DAFA8">
            <wp:extent cx="2359602" cy="4373880"/>
            <wp:effectExtent l="0" t="0" r="3175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6390" cy="44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13A4" w14:textId="17356645" w:rsidR="00F45E80" w:rsidRDefault="00F45E80" w:rsidP="00F45E80">
      <w:pPr>
        <w:ind w:left="480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L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ab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：</w:t>
      </w:r>
    </w:p>
    <w:p w14:paraId="176EE28C" w14:textId="13F5C771" w:rsidR="00311FF5" w:rsidRPr="00311FF5" w:rsidRDefault="0083214D" w:rsidP="00E13CCF">
      <w:pPr>
        <w:ind w:left="480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ab/>
      </w:r>
      <w:proofErr w:type="spellStart"/>
      <w:r w:rsidRPr="00832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8321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0B17D24" w14:textId="3EB8CD8F" w:rsidR="00B727D0" w:rsidRDefault="0083214D" w:rsidP="00B727D0">
      <w:pPr>
        <w:ind w:firstLine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AE73AAE" wp14:editId="1BA85D8D">
            <wp:extent cx="5154295" cy="457962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439" cy="46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ACEE" w14:textId="05377B76" w:rsidR="0083214D" w:rsidRDefault="0083214D" w:rsidP="00B727D0">
      <w:pPr>
        <w:ind w:firstLine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D5E5D73" wp14:editId="7B010DC1">
            <wp:extent cx="5271770" cy="272034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797" cy="27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0B46" w14:textId="4A25591E" w:rsidR="00AA69CC" w:rsidRDefault="00AA69CC" w:rsidP="00B727D0">
      <w:pPr>
        <w:ind w:firstLine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15D8A1D4" w14:textId="32C4F1E5" w:rsidR="00AA69CC" w:rsidRDefault="00AA69CC" w:rsidP="00B727D0">
      <w:pPr>
        <w:ind w:firstLine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4880BAA7" w14:textId="0D85780E" w:rsidR="00AA69CC" w:rsidRDefault="00AA69CC" w:rsidP="00B727D0">
      <w:pPr>
        <w:ind w:firstLine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6182DE75" w14:textId="392E9D8D" w:rsidR="0083214D" w:rsidRDefault="0083214D" w:rsidP="0083214D">
      <w:pPr>
        <w:ind w:left="480"/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ab/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My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ervice</w:t>
      </w:r>
      <w:proofErr w:type="spellEnd"/>
      <w:r w:rsidRPr="0083214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1074D546" w14:textId="11B14DEB" w:rsidR="0083214D" w:rsidRPr="0083214D" w:rsidRDefault="0083214D" w:rsidP="00B727D0">
      <w:pPr>
        <w:ind w:firstLine="480"/>
        <w:jc w:val="center"/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CC43434" wp14:editId="34313297">
            <wp:extent cx="5419861" cy="381762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083" cy="38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D9F1" w14:textId="6F373BF7" w:rsidR="0083214D" w:rsidRDefault="0083214D" w:rsidP="00B727D0">
      <w:pPr>
        <w:ind w:firstLine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D280619" wp14:editId="708AE342">
            <wp:extent cx="5577840" cy="4389365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383" cy="44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0BC9" w14:textId="77777777" w:rsidR="00311FF5" w:rsidRDefault="00311FF5" w:rsidP="00B727D0">
      <w:pPr>
        <w:ind w:firstLine="480"/>
        <w:jc w:val="center"/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</w:pPr>
    </w:p>
    <w:p w14:paraId="65362895" w14:textId="646D2CE1" w:rsidR="00A0029B" w:rsidRDefault="00311FF5" w:rsidP="00AA69CC">
      <w:pPr>
        <w:ind w:firstLine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6E2778C1" wp14:editId="16FD27DE">
            <wp:extent cx="2295593" cy="47625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9 結果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44" cy="47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9CC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 xml:space="preserve">     </w:t>
      </w:r>
      <w:r>
        <w:rPr>
          <w:rFonts w:ascii="Times New Roman" w:eastAsia="標楷體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75E9D832" wp14:editId="36ED4810">
            <wp:extent cx="2324100" cy="47523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 9 結果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496" cy="47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7DD7F145" wp14:editId="23A79621">
            <wp:extent cx="1993793" cy="4152900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9 結果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71" cy="41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7B69" w14:textId="77777777" w:rsidR="00B727D0" w:rsidRDefault="00B727D0" w:rsidP="00B727D0">
      <w:pPr>
        <w:ind w:firstLine="480"/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</w:pPr>
    </w:p>
    <w:p w14:paraId="2183E072" w14:textId="77777777" w:rsidR="00860AFD" w:rsidRDefault="00AD5C19" w:rsidP="001E5752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87173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lastRenderedPageBreak/>
        <w:t>心得：</w:t>
      </w:r>
    </w:p>
    <w:p w14:paraId="3A602B37" w14:textId="37490266" w:rsidR="008F25FC" w:rsidRDefault="008F25FC" w:rsidP="0080005F">
      <w:pPr>
        <w:ind w:left="960" w:firstLine="480"/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A</w:t>
      </w:r>
      <w:r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ndroid Studio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這套軟體我們從開學到現在已經接觸了不少次，不管是使用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java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還是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kotlin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程式語言，因此許多功能都有基本的認識，而這幾次我們也愈來愈偏向於實際應用上</w:t>
      </w:r>
      <w:r w:rsidR="00100B99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，這讓我比較感到興趣，希望之後的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期末專題</w:t>
      </w:r>
      <w:r w:rsidR="00100B99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我們可以學以致用，創造出屬於自己的作品。</w:t>
      </w:r>
    </w:p>
    <w:p w14:paraId="2CBF49E3" w14:textId="77777777" w:rsidR="00D834D2" w:rsidRPr="008F25FC" w:rsidRDefault="00D834D2" w:rsidP="0080005F">
      <w:pPr>
        <w:ind w:left="960"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6FB92DA7" w14:textId="737945F9" w:rsidR="00DC3356" w:rsidRPr="00DC3356" w:rsidRDefault="00DC3356" w:rsidP="00DC3356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Gi</w:t>
      </w:r>
      <w:r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tHub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：</w:t>
      </w:r>
      <w:hyperlink r:id="rId21" w:history="1">
        <w:r w:rsidR="00100B99" w:rsidRPr="00217B4E">
          <w:rPr>
            <w:rStyle w:val="af"/>
            <w:rFonts w:ascii="Times New Roman" w:eastAsia="標楷體" w:hAnsi="Times New Roman" w:cs="Times New Roman"/>
            <w:sz w:val="40"/>
            <w:szCs w:val="40"/>
          </w:rPr>
          <w:t>https://github.com/ss88071328/kotlin5.git</w:t>
        </w:r>
      </w:hyperlink>
      <w:r w:rsidR="00100B99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 xml:space="preserve"> </w:t>
      </w:r>
      <w:bookmarkStart w:id="0" w:name="_GoBack"/>
      <w:bookmarkEnd w:id="0"/>
    </w:p>
    <w:sectPr w:rsidR="00DC3356" w:rsidRPr="00DC3356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E845" w14:textId="77777777" w:rsidR="0046723E" w:rsidRDefault="0046723E" w:rsidP="00314187">
      <w:r>
        <w:separator/>
      </w:r>
    </w:p>
  </w:endnote>
  <w:endnote w:type="continuationSeparator" w:id="0">
    <w:p w14:paraId="44984A0F" w14:textId="77777777" w:rsidR="0046723E" w:rsidRDefault="0046723E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0FA7" w14:textId="77777777" w:rsidR="0046723E" w:rsidRDefault="0046723E" w:rsidP="00314187">
      <w:r>
        <w:separator/>
      </w:r>
    </w:p>
  </w:footnote>
  <w:footnote w:type="continuationSeparator" w:id="0">
    <w:p w14:paraId="72691FDE" w14:textId="77777777" w:rsidR="0046723E" w:rsidRDefault="0046723E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4027"/>
    <w:multiLevelType w:val="hybridMultilevel"/>
    <w:tmpl w:val="CB9A7F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6551905"/>
    <w:multiLevelType w:val="hybridMultilevel"/>
    <w:tmpl w:val="DB10A6A2"/>
    <w:lvl w:ilvl="0" w:tplc="A18E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7"/>
    <w:rsid w:val="0002690C"/>
    <w:rsid w:val="0007569F"/>
    <w:rsid w:val="0008426E"/>
    <w:rsid w:val="000A6D1D"/>
    <w:rsid w:val="000B2F24"/>
    <w:rsid w:val="000E5A98"/>
    <w:rsid w:val="000F462E"/>
    <w:rsid w:val="00100B99"/>
    <w:rsid w:val="00123207"/>
    <w:rsid w:val="00133EA4"/>
    <w:rsid w:val="00166AEF"/>
    <w:rsid w:val="001916CC"/>
    <w:rsid w:val="00192BD3"/>
    <w:rsid w:val="001C1223"/>
    <w:rsid w:val="001E5752"/>
    <w:rsid w:val="001E7AFD"/>
    <w:rsid w:val="00252A40"/>
    <w:rsid w:val="00282CCB"/>
    <w:rsid w:val="002A119D"/>
    <w:rsid w:val="002A5705"/>
    <w:rsid w:val="002E1179"/>
    <w:rsid w:val="002E4822"/>
    <w:rsid w:val="002E6E68"/>
    <w:rsid w:val="002F7206"/>
    <w:rsid w:val="00311FF5"/>
    <w:rsid w:val="00312121"/>
    <w:rsid w:val="00314187"/>
    <w:rsid w:val="00324CD7"/>
    <w:rsid w:val="003813EF"/>
    <w:rsid w:val="00385D70"/>
    <w:rsid w:val="003A776D"/>
    <w:rsid w:val="003C39DA"/>
    <w:rsid w:val="004101F0"/>
    <w:rsid w:val="004129CB"/>
    <w:rsid w:val="0046723E"/>
    <w:rsid w:val="004A2E36"/>
    <w:rsid w:val="004A7C4D"/>
    <w:rsid w:val="004F1BB9"/>
    <w:rsid w:val="0056571D"/>
    <w:rsid w:val="00582FBA"/>
    <w:rsid w:val="00592A9E"/>
    <w:rsid w:val="005C52FD"/>
    <w:rsid w:val="00624C28"/>
    <w:rsid w:val="00683EE5"/>
    <w:rsid w:val="006D2471"/>
    <w:rsid w:val="006D38A1"/>
    <w:rsid w:val="006F0860"/>
    <w:rsid w:val="00732D08"/>
    <w:rsid w:val="00753738"/>
    <w:rsid w:val="00797F34"/>
    <w:rsid w:val="0080005F"/>
    <w:rsid w:val="0082400E"/>
    <w:rsid w:val="0083214D"/>
    <w:rsid w:val="00840080"/>
    <w:rsid w:val="0085341F"/>
    <w:rsid w:val="00860AFD"/>
    <w:rsid w:val="00871735"/>
    <w:rsid w:val="00875CD7"/>
    <w:rsid w:val="008F25FC"/>
    <w:rsid w:val="00914407"/>
    <w:rsid w:val="00976C6C"/>
    <w:rsid w:val="009821FB"/>
    <w:rsid w:val="009A0A0F"/>
    <w:rsid w:val="009C6ED5"/>
    <w:rsid w:val="00A0029B"/>
    <w:rsid w:val="00A00B61"/>
    <w:rsid w:val="00A306B8"/>
    <w:rsid w:val="00A34284"/>
    <w:rsid w:val="00A4359C"/>
    <w:rsid w:val="00AA69CC"/>
    <w:rsid w:val="00AA763D"/>
    <w:rsid w:val="00AD5A11"/>
    <w:rsid w:val="00AD5C19"/>
    <w:rsid w:val="00B40F97"/>
    <w:rsid w:val="00B42921"/>
    <w:rsid w:val="00B727D0"/>
    <w:rsid w:val="00BC5263"/>
    <w:rsid w:val="00BC652D"/>
    <w:rsid w:val="00BF23C0"/>
    <w:rsid w:val="00C24F96"/>
    <w:rsid w:val="00C25B8E"/>
    <w:rsid w:val="00C47211"/>
    <w:rsid w:val="00C822AB"/>
    <w:rsid w:val="00C90237"/>
    <w:rsid w:val="00C9409D"/>
    <w:rsid w:val="00CB0EF5"/>
    <w:rsid w:val="00CF25E8"/>
    <w:rsid w:val="00D01062"/>
    <w:rsid w:val="00D0376C"/>
    <w:rsid w:val="00D07C1F"/>
    <w:rsid w:val="00D3617E"/>
    <w:rsid w:val="00D834D2"/>
    <w:rsid w:val="00DB52F1"/>
    <w:rsid w:val="00DC3356"/>
    <w:rsid w:val="00E13CCF"/>
    <w:rsid w:val="00E30A4E"/>
    <w:rsid w:val="00E91766"/>
    <w:rsid w:val="00EE2C19"/>
    <w:rsid w:val="00EF3C55"/>
    <w:rsid w:val="00F33EDC"/>
    <w:rsid w:val="00F45E80"/>
    <w:rsid w:val="00F632DD"/>
    <w:rsid w:val="00F9227E"/>
    <w:rsid w:val="00FD42B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9CD89"/>
  <w15:docId w15:val="{F24AFD80-7940-4F6C-92DA-89317CD1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32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821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21FB"/>
  </w:style>
  <w:style w:type="character" w:customStyle="1" w:styleId="ab">
    <w:name w:val="註解文字 字元"/>
    <w:basedOn w:val="a0"/>
    <w:link w:val="aa"/>
    <w:uiPriority w:val="99"/>
    <w:semiHidden/>
    <w:rsid w:val="009821F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21F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821FB"/>
    <w:rPr>
      <w:b/>
      <w:bCs/>
    </w:rPr>
  </w:style>
  <w:style w:type="paragraph" w:styleId="ae">
    <w:name w:val="List Paragraph"/>
    <w:basedOn w:val="a"/>
    <w:uiPriority w:val="34"/>
    <w:qFormat/>
    <w:rsid w:val="00797F34"/>
    <w:pPr>
      <w:ind w:leftChars="200" w:left="480"/>
    </w:pPr>
  </w:style>
  <w:style w:type="character" w:styleId="af">
    <w:name w:val="Hyperlink"/>
    <w:basedOn w:val="a0"/>
    <w:uiPriority w:val="99"/>
    <w:unhideWhenUsed/>
    <w:rsid w:val="00DC335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ss88071328/kotlin5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783B-0A04-4E3E-887C-39AD12D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柏鈞 黃</cp:lastModifiedBy>
  <cp:revision>18</cp:revision>
  <dcterms:created xsi:type="dcterms:W3CDTF">2019-12-11T06:51:00Z</dcterms:created>
  <dcterms:modified xsi:type="dcterms:W3CDTF">2019-12-11T16:02:00Z</dcterms:modified>
</cp:coreProperties>
</file>